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D0D72E" w14:textId="3B7703B5" w:rsidR="00B02DF0" w:rsidRDefault="009E0F27">
      <w:pPr>
        <w:pStyle w:val="Title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487548928" behindDoc="1" locked="0" layoutInCell="1" allowOverlap="1" wp14:anchorId="64371CE6" wp14:editId="21428F73">
                <wp:simplePos x="0" y="0"/>
                <wp:positionH relativeFrom="page">
                  <wp:posOffset>3814445</wp:posOffset>
                </wp:positionH>
                <wp:positionV relativeFrom="paragraph">
                  <wp:posOffset>857250</wp:posOffset>
                </wp:positionV>
                <wp:extent cx="2514600" cy="177800"/>
                <wp:effectExtent l="0" t="0" r="0" b="0"/>
                <wp:wrapNone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77800"/>
                        </a:xfrm>
                        <a:custGeom>
                          <a:avLst/>
                          <a:gdLst>
                            <a:gd name="T0" fmla="+- 0 9967 6007"/>
                            <a:gd name="T1" fmla="*/ T0 w 3960"/>
                            <a:gd name="T2" fmla="+- 0 1382 1350"/>
                            <a:gd name="T3" fmla="*/ 1382 h 280"/>
                            <a:gd name="T4" fmla="+- 0 8439 6007"/>
                            <a:gd name="T5" fmla="*/ T4 w 3960"/>
                            <a:gd name="T6" fmla="+- 0 1382 1350"/>
                            <a:gd name="T7" fmla="*/ 1382 h 280"/>
                            <a:gd name="T8" fmla="+- 0 8439 6007"/>
                            <a:gd name="T9" fmla="*/ T8 w 3960"/>
                            <a:gd name="T10" fmla="+- 0 1350 1350"/>
                            <a:gd name="T11" fmla="*/ 1350 h 280"/>
                            <a:gd name="T12" fmla="+- 0 6179 6007"/>
                            <a:gd name="T13" fmla="*/ T12 w 3960"/>
                            <a:gd name="T14" fmla="+- 0 1350 1350"/>
                            <a:gd name="T15" fmla="*/ 1350 h 280"/>
                            <a:gd name="T16" fmla="+- 0 6179 6007"/>
                            <a:gd name="T17" fmla="*/ T16 w 3960"/>
                            <a:gd name="T18" fmla="+- 0 1382 1350"/>
                            <a:gd name="T19" fmla="*/ 1382 h 280"/>
                            <a:gd name="T20" fmla="+- 0 6007 6007"/>
                            <a:gd name="T21" fmla="*/ T20 w 3960"/>
                            <a:gd name="T22" fmla="+- 0 1382 1350"/>
                            <a:gd name="T23" fmla="*/ 1382 h 280"/>
                            <a:gd name="T24" fmla="+- 0 6007 6007"/>
                            <a:gd name="T25" fmla="*/ T24 w 3960"/>
                            <a:gd name="T26" fmla="+- 0 1582 1350"/>
                            <a:gd name="T27" fmla="*/ 1582 h 280"/>
                            <a:gd name="T28" fmla="+- 0 6179 6007"/>
                            <a:gd name="T29" fmla="*/ T28 w 3960"/>
                            <a:gd name="T30" fmla="+- 0 1582 1350"/>
                            <a:gd name="T31" fmla="*/ 1582 h 280"/>
                            <a:gd name="T32" fmla="+- 0 6179 6007"/>
                            <a:gd name="T33" fmla="*/ T32 w 3960"/>
                            <a:gd name="T34" fmla="+- 0 1630 1350"/>
                            <a:gd name="T35" fmla="*/ 1630 h 280"/>
                            <a:gd name="T36" fmla="+- 0 8439 6007"/>
                            <a:gd name="T37" fmla="*/ T36 w 3960"/>
                            <a:gd name="T38" fmla="+- 0 1630 1350"/>
                            <a:gd name="T39" fmla="*/ 1630 h 280"/>
                            <a:gd name="T40" fmla="+- 0 8439 6007"/>
                            <a:gd name="T41" fmla="*/ T40 w 3960"/>
                            <a:gd name="T42" fmla="+- 0 1582 1350"/>
                            <a:gd name="T43" fmla="*/ 1582 h 280"/>
                            <a:gd name="T44" fmla="+- 0 9967 6007"/>
                            <a:gd name="T45" fmla="*/ T44 w 3960"/>
                            <a:gd name="T46" fmla="+- 0 1582 1350"/>
                            <a:gd name="T47" fmla="*/ 1582 h 280"/>
                            <a:gd name="T48" fmla="+- 0 9967 6007"/>
                            <a:gd name="T49" fmla="*/ T48 w 3960"/>
                            <a:gd name="T50" fmla="+- 0 1382 1350"/>
                            <a:gd name="T51" fmla="*/ 1382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960" h="280">
                              <a:moveTo>
                                <a:pt x="3960" y="32"/>
                              </a:moveTo>
                              <a:lnTo>
                                <a:pt x="2432" y="32"/>
                              </a:lnTo>
                              <a:lnTo>
                                <a:pt x="2432" y="0"/>
                              </a:lnTo>
                              <a:lnTo>
                                <a:pt x="172" y="0"/>
                              </a:lnTo>
                              <a:lnTo>
                                <a:pt x="172" y="32"/>
                              </a:lnTo>
                              <a:lnTo>
                                <a:pt x="0" y="32"/>
                              </a:lnTo>
                              <a:lnTo>
                                <a:pt x="0" y="232"/>
                              </a:lnTo>
                              <a:lnTo>
                                <a:pt x="172" y="232"/>
                              </a:lnTo>
                              <a:lnTo>
                                <a:pt x="172" y="280"/>
                              </a:lnTo>
                              <a:lnTo>
                                <a:pt x="2432" y="280"/>
                              </a:lnTo>
                              <a:lnTo>
                                <a:pt x="2432" y="232"/>
                              </a:lnTo>
                              <a:lnTo>
                                <a:pt x="3960" y="232"/>
                              </a:lnTo>
                              <a:lnTo>
                                <a:pt x="396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E531A0" id="Freeform 11" o:spid="_x0000_s1026" style="position:absolute;margin-left:300.35pt;margin-top:67.5pt;width:198pt;height:14pt;z-index:-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" path="m3960,32r-1528,l2432,,172,r,32l,32,,232r172,l172,280r2260,l2432,232r1528,l3960,32xe" stroked="f">
                <v:path arrowok="t" o:connecttype="custom" o:connectlocs="2514600,877570;1544320,877570;1544320,857250;109220,857250;109220,877570;0,877570;0,1004570;109220,1004570;109220,1035050;1544320,1035050;1544320,1004570;2514600,1004570;2514600,87757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487549440" behindDoc="1" locked="0" layoutInCell="1" allowOverlap="1" wp14:anchorId="315C9EE3" wp14:editId="2EFDAC86">
                <wp:simplePos x="0" y="0"/>
                <wp:positionH relativeFrom="page">
                  <wp:posOffset>927100</wp:posOffset>
                </wp:positionH>
                <wp:positionV relativeFrom="paragraph">
                  <wp:posOffset>835660</wp:posOffset>
                </wp:positionV>
                <wp:extent cx="1054100" cy="19050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7D5937" id="Rectangle 10" o:spid="_x0000_s1026" style="position:absolute;margin-left:73pt;margin-top:65.8pt;width:83pt;height:15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" stroked="f">
                <w10:wrap anchorx="page"/>
              </v:rect>
            </w:pict>
          </mc:Fallback>
        </mc:AlternateContent>
      </w:r>
      <w:r>
        <w:t>PREREQUISITES</w:t>
      </w:r>
    </w:p>
    <w:p w14:paraId="5FD60580" w14:textId="77777777" w:rsidR="003E0E28" w:rsidRDefault="003E0E28">
      <w:pPr>
        <w:pStyle w:val="Title"/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3827"/>
        <w:gridCol w:w="5387"/>
      </w:tblGrid>
      <w:tr w:rsidR="003E0E28" w14:paraId="42C9F27A" w14:textId="77777777" w:rsidTr="003E0E28">
        <w:tc>
          <w:tcPr>
            <w:tcW w:w="3827" w:type="dxa"/>
          </w:tcPr>
          <w:p w14:paraId="5AAE2B71" w14:textId="71F06D09" w:rsidR="003E0E28" w:rsidRPr="003E0E28" w:rsidRDefault="003E0E28">
            <w:pPr>
              <w:pStyle w:val="Title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E2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5387" w:type="dxa"/>
          </w:tcPr>
          <w:p w14:paraId="66C5869C" w14:textId="37852F8C" w:rsidR="003E0E28" w:rsidRPr="003E0E28" w:rsidRDefault="003E0E28">
            <w:pPr>
              <w:pStyle w:val="Title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E2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7 NOV 2022</w:t>
            </w:r>
          </w:p>
        </w:tc>
      </w:tr>
      <w:tr w:rsidR="003E0E28" w14:paraId="6063C920" w14:textId="77777777" w:rsidTr="003E0E28">
        <w:tc>
          <w:tcPr>
            <w:tcW w:w="3827" w:type="dxa"/>
          </w:tcPr>
          <w:p w14:paraId="58680A0F" w14:textId="29238C93" w:rsidR="003E0E28" w:rsidRPr="003E0E28" w:rsidRDefault="003E0E28">
            <w:pPr>
              <w:pStyle w:val="Title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E2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am ID</w:t>
            </w:r>
          </w:p>
        </w:tc>
        <w:tc>
          <w:tcPr>
            <w:tcW w:w="5387" w:type="dxa"/>
          </w:tcPr>
          <w:p w14:paraId="2A56D630" w14:textId="4ECDD69C" w:rsidR="003E0E28" w:rsidRPr="003E0E28" w:rsidRDefault="003E0E28">
            <w:pPr>
              <w:pStyle w:val="Title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E2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NT2022TMID07561</w:t>
            </w:r>
          </w:p>
        </w:tc>
      </w:tr>
      <w:tr w:rsidR="003E0E28" w14:paraId="604C01A8" w14:textId="77777777" w:rsidTr="003E0E28">
        <w:tc>
          <w:tcPr>
            <w:tcW w:w="3827" w:type="dxa"/>
          </w:tcPr>
          <w:p w14:paraId="6F27BAB9" w14:textId="0F766874" w:rsidR="003E0E28" w:rsidRPr="003E0E28" w:rsidRDefault="003E0E28">
            <w:pPr>
              <w:pStyle w:val="Title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E2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ject name</w:t>
            </w:r>
          </w:p>
        </w:tc>
        <w:tc>
          <w:tcPr>
            <w:tcW w:w="5387" w:type="dxa"/>
          </w:tcPr>
          <w:p w14:paraId="62332CD6" w14:textId="032B45EC" w:rsidR="003E0E28" w:rsidRPr="003E0E28" w:rsidRDefault="003E0E28">
            <w:pPr>
              <w:pStyle w:val="Title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E2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l assistance for senior who are self-reliant</w:t>
            </w:r>
          </w:p>
        </w:tc>
      </w:tr>
    </w:tbl>
    <w:p w14:paraId="4A2AD926" w14:textId="77777777" w:rsidR="005020E8" w:rsidRDefault="005020E8" w:rsidP="005020E8">
      <w:pPr>
        <w:pStyle w:val="Title"/>
        <w:ind w:left="0"/>
        <w:jc w:val="left"/>
      </w:pPr>
      <w:r>
        <w:t xml:space="preserve">           </w:t>
      </w:r>
      <w:r>
        <w:t xml:space="preserve">                  </w:t>
      </w:r>
    </w:p>
    <w:p w14:paraId="098B1F7A" w14:textId="32C28FDD" w:rsidR="003E0E28" w:rsidRDefault="005020E8" w:rsidP="005020E8">
      <w:pPr>
        <w:pStyle w:val="Title"/>
        <w:ind w:left="0"/>
        <w:jc w:val="left"/>
        <w:rPr>
          <w:sz w:val="28"/>
          <w:szCs w:val="28"/>
        </w:rPr>
      </w:pPr>
      <w:r>
        <w:t xml:space="preserve">                        </w:t>
      </w:r>
      <w:r>
        <w:t xml:space="preserve">  </w:t>
      </w:r>
      <w:r w:rsidRPr="005020E8">
        <w:rPr>
          <w:sz w:val="28"/>
          <w:szCs w:val="28"/>
        </w:rPr>
        <w:t>IBM</w:t>
      </w:r>
      <w:r w:rsidRPr="005020E8">
        <w:rPr>
          <w:spacing w:val="-2"/>
          <w:sz w:val="28"/>
          <w:szCs w:val="28"/>
        </w:rPr>
        <w:t xml:space="preserve"> </w:t>
      </w:r>
      <w:r w:rsidRPr="005020E8">
        <w:rPr>
          <w:sz w:val="28"/>
          <w:szCs w:val="28"/>
        </w:rPr>
        <w:t>CLOUD</w:t>
      </w:r>
      <w:r w:rsidRPr="005020E8">
        <w:rPr>
          <w:spacing w:val="-2"/>
          <w:sz w:val="28"/>
          <w:szCs w:val="28"/>
        </w:rPr>
        <w:t xml:space="preserve"> </w:t>
      </w:r>
      <w:r w:rsidRPr="005020E8">
        <w:rPr>
          <w:sz w:val="28"/>
          <w:szCs w:val="28"/>
        </w:rPr>
        <w:t>SERVICES</w:t>
      </w:r>
      <w:r w:rsidRPr="005020E8">
        <w:rPr>
          <w:sz w:val="28"/>
          <w:szCs w:val="28"/>
        </w:rPr>
        <w:t xml:space="preserve"> </w:t>
      </w:r>
    </w:p>
    <w:p w14:paraId="73510DED" w14:textId="3A818DED" w:rsidR="00120685" w:rsidRPr="005020E8" w:rsidRDefault="005020E8" w:rsidP="005020E8">
      <w:pPr>
        <w:pStyle w:val="Title"/>
        <w:ind w:left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ta-IN"/>
        </w:rPr>
        <w:drawing>
          <wp:inline distT="0" distB="0" distL="0" distR="0" wp14:anchorId="79278C8D" wp14:editId="434A4DB7">
            <wp:extent cx="5873750" cy="2381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4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0" b="13478"/>
                    <a:stretch/>
                  </pic:blipFill>
                  <pic:spPr bwMode="auto">
                    <a:xfrm>
                      <a:off x="0" y="0"/>
                      <a:ext cx="58737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685">
        <w:rPr>
          <w:noProof/>
          <w:sz w:val="28"/>
          <w:szCs w:val="28"/>
          <w:lang w:val="en-IN" w:eastAsia="en-IN" w:bidi="ta-IN"/>
        </w:rPr>
        <w:drawing>
          <wp:inline distT="0" distB="0" distL="0" distR="0" wp14:anchorId="73910D45" wp14:editId="2F908B58">
            <wp:extent cx="5873750" cy="2676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6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0" b="4249"/>
                    <a:stretch/>
                  </pic:blipFill>
                  <pic:spPr bwMode="auto">
                    <a:xfrm>
                      <a:off x="0" y="0"/>
                      <a:ext cx="58737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F426" w14:textId="77777777" w:rsidR="00B02DF0" w:rsidRPr="005020E8" w:rsidRDefault="00B02DF0">
      <w:pPr>
        <w:pStyle w:val="BodyText"/>
        <w:rPr>
          <w:rFonts w:ascii="Arial"/>
          <w:b/>
        </w:rPr>
      </w:pPr>
    </w:p>
    <w:p w14:paraId="59323A22" w14:textId="03DAD245" w:rsidR="00B02DF0" w:rsidRDefault="00120685">
      <w:pPr>
        <w:pStyle w:val="BodyText"/>
        <w:rPr>
          <w:rFonts w:ascii="Arial" w:hAnsi="Arial" w:cs="Arial"/>
          <w:bCs/>
        </w:rPr>
      </w:pPr>
      <w:r w:rsidRPr="00120685">
        <w:rPr>
          <w:rFonts w:ascii="Arial" w:hAnsi="Arial" w:cs="Arial"/>
          <w:bCs/>
        </w:rPr>
        <w:t>Dashboard</w:t>
      </w:r>
    </w:p>
    <w:p w14:paraId="7CC153CA" w14:textId="4DDECB82" w:rsidR="00120685" w:rsidRDefault="00120685">
      <w:pPr>
        <w:pStyle w:val="BodyTex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IN" w:eastAsia="en-IN" w:bidi="ta-IN"/>
        </w:rPr>
        <w:drawing>
          <wp:inline distT="0" distB="0" distL="0" distR="0" wp14:anchorId="61965849" wp14:editId="6E171C81">
            <wp:extent cx="5873750" cy="2676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0" b="4249"/>
                    <a:stretch/>
                  </pic:blipFill>
                  <pic:spPr bwMode="auto">
                    <a:xfrm>
                      <a:off x="0" y="0"/>
                      <a:ext cx="58737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21423" w14:textId="77777777" w:rsidR="00B254DC" w:rsidRPr="00120685" w:rsidRDefault="00B254DC">
      <w:pPr>
        <w:pStyle w:val="BodyText"/>
        <w:rPr>
          <w:rFonts w:ascii="Arial" w:hAnsi="Arial" w:cs="Arial"/>
          <w:bCs/>
        </w:rPr>
      </w:pPr>
    </w:p>
    <w:p w14:paraId="305F2B70" w14:textId="3EE8721E" w:rsidR="00B02DF0" w:rsidRPr="00B254DC" w:rsidRDefault="009E0F27" w:rsidP="00B254DC">
      <w:pPr>
        <w:pStyle w:val="Title"/>
        <w:spacing w:before="88"/>
        <w:ind w:left="0" w:right="2981"/>
        <w:jc w:val="left"/>
        <w:rPr>
          <w:b w:val="0"/>
          <w:bCs w:val="0"/>
          <w:sz w:val="28"/>
          <w:szCs w:val="28"/>
        </w:rPr>
      </w:pPr>
      <w:r w:rsidRPr="00B254DC">
        <w:rPr>
          <w:b w:val="0"/>
          <w:bCs w:val="0"/>
          <w:noProof/>
          <w:sz w:val="28"/>
          <w:szCs w:val="28"/>
          <w:lang w:val="en-IN"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487545856" behindDoc="1" locked="0" layoutInCell="1" allowOverlap="1" wp14:anchorId="4948438E" wp14:editId="2DA4E1D5">
                <wp:simplePos x="0" y="0"/>
                <wp:positionH relativeFrom="page">
                  <wp:posOffset>3851275</wp:posOffset>
                </wp:positionH>
                <wp:positionV relativeFrom="paragraph">
                  <wp:posOffset>-452755</wp:posOffset>
                </wp:positionV>
                <wp:extent cx="2371725" cy="39624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3CAD3" w14:textId="77777777" w:rsidR="00B02DF0" w:rsidRDefault="009E0F27">
                            <w:pPr>
                              <w:pStyle w:val="BodyText"/>
                              <w:spacing w:line="284" w:lineRule="exact"/>
                            </w:pPr>
                            <w:r>
                              <w:t>Smar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armer-I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abl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mart</w:t>
                            </w:r>
                          </w:p>
                          <w:p w14:paraId="5748BAB8" w14:textId="77777777" w:rsidR="00B02DF0" w:rsidRDefault="009E0F27">
                            <w:pPr>
                              <w:pStyle w:val="BodyText"/>
                              <w:spacing w:before="4" w:line="336" w:lineRule="exact"/>
                            </w:pPr>
                            <w:r>
                              <w:t>Farming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48438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3.25pt;margin-top:-35.65pt;width:186.75pt;height:31.2pt;z-index:-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" filled="f" stroked="f">
                <v:textbox inset="0,0,0,0">
                  <w:txbxContent>
                    <w:p w14:paraId="29C3CAD3" w14:textId="77777777" w:rsidR="00B02DF0" w:rsidRDefault="009E0F27">
                      <w:pPr>
                        <w:pStyle w:val="BodyText"/>
                        <w:spacing w:line="284" w:lineRule="exact"/>
                      </w:pPr>
                      <w:r>
                        <w:t>Smar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Farmer-I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abl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mart</w:t>
                      </w:r>
                    </w:p>
                    <w:p w14:paraId="5748BAB8" w14:textId="77777777" w:rsidR="00B02DF0" w:rsidRDefault="009E0F27">
                      <w:pPr>
                        <w:pStyle w:val="BodyText"/>
                        <w:spacing w:before="4" w:line="336" w:lineRule="exact"/>
                      </w:pPr>
                      <w:r>
                        <w:t>Farming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ppl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254DC">
        <w:rPr>
          <w:b w:val="0"/>
          <w:bCs w:val="0"/>
          <w:noProof/>
          <w:sz w:val="28"/>
          <w:szCs w:val="28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487547392" behindDoc="1" locked="0" layoutInCell="1" allowOverlap="1" wp14:anchorId="0D425F2D" wp14:editId="655CB6AC">
                <wp:simplePos x="0" y="0"/>
                <wp:positionH relativeFrom="page">
                  <wp:posOffset>988060</wp:posOffset>
                </wp:positionH>
                <wp:positionV relativeFrom="paragraph">
                  <wp:posOffset>-452755</wp:posOffset>
                </wp:positionV>
                <wp:extent cx="980440" cy="17716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15CEE" w14:textId="77777777" w:rsidR="00B02DF0" w:rsidRDefault="009E0F27">
                            <w:pPr>
                              <w:pStyle w:val="BodyText"/>
                              <w:spacing w:line="278" w:lineRule="exact"/>
                            </w:pPr>
                            <w:r>
                              <w:rPr>
                                <w:spacing w:val="-1"/>
                              </w:rPr>
                              <w:t>Projec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25F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77.8pt;margin-top:-35.65pt;width:77.2pt;height:13.95pt;z-index:-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" filled="f" stroked="f">
                <v:textbox inset="0,0,0,0">
                  <w:txbxContent>
                    <w:p w14:paraId="74915CEE" w14:textId="77777777" w:rsidR="00B02DF0" w:rsidRDefault="009E0F27">
                      <w:pPr>
                        <w:pStyle w:val="BodyText"/>
                        <w:spacing w:line="278" w:lineRule="exact"/>
                      </w:pPr>
                      <w:r>
                        <w:rPr>
                          <w:spacing w:val="-1"/>
                        </w:rPr>
                        <w:t>Projec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254DC">
        <w:rPr>
          <w:b w:val="0"/>
          <w:bCs w:val="0"/>
          <w:noProof/>
          <w:sz w:val="28"/>
          <w:szCs w:val="28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487547904" behindDoc="1" locked="0" layoutInCell="1" allowOverlap="1" wp14:anchorId="4649EA8F" wp14:editId="4F31AF8E">
                <wp:simplePos x="0" y="0"/>
                <wp:positionH relativeFrom="page">
                  <wp:posOffset>2585720</wp:posOffset>
                </wp:positionH>
                <wp:positionV relativeFrom="paragraph">
                  <wp:posOffset>282575</wp:posOffset>
                </wp:positionV>
                <wp:extent cx="1561465" cy="20447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433AB" w14:textId="77777777" w:rsidR="00B02DF0" w:rsidRDefault="009E0F27">
                            <w:pPr>
                              <w:spacing w:line="322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BM</w:t>
                            </w:r>
                            <w:r>
                              <w:rPr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Cloud</w:t>
                            </w:r>
                            <w:r>
                              <w:rPr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49EA8F" id="Text Box 5" o:spid="_x0000_s1030" type="#_x0000_t202" style="position:absolute;left:0;text-align:left;margin-left:203.6pt;margin-top:22.25pt;width:122.95pt;height:16.1pt;z-index:-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" filled="f" stroked="f">
                <v:textbox inset="0,0,0,0">
                  <w:txbxContent>
                    <w:p w14:paraId="2C7433AB" w14:textId="77777777" w:rsidR="00B02DF0" w:rsidRDefault="009E0F27">
                      <w:pPr>
                        <w:spacing w:line="322" w:lineRule="exac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BM</w:t>
                      </w:r>
                      <w:r>
                        <w:rPr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Cloud</w:t>
                      </w:r>
                      <w:r>
                        <w:rPr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serv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254DC">
        <w:rPr>
          <w:b w:val="0"/>
          <w:bCs w:val="0"/>
          <w:noProof/>
          <w:sz w:val="28"/>
          <w:szCs w:val="28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487548416" behindDoc="1" locked="0" layoutInCell="1" allowOverlap="1" wp14:anchorId="1CB8460B" wp14:editId="29A1B1B8">
                <wp:simplePos x="0" y="0"/>
                <wp:positionH relativeFrom="page">
                  <wp:posOffset>3821430</wp:posOffset>
                </wp:positionH>
                <wp:positionV relativeFrom="paragraph">
                  <wp:posOffset>-445770</wp:posOffset>
                </wp:positionV>
                <wp:extent cx="2628900" cy="3810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C4029A" id="Rectangle 4" o:spid="_x0000_s1026" style="position:absolute;margin-left:300.9pt;margin-top:-35.1pt;width:207pt;height:30pt;z-index:-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" stroked="f">
                <w10:wrap anchorx="page"/>
              </v:rect>
            </w:pict>
          </mc:Fallback>
        </mc:AlternateContent>
      </w:r>
      <w:r w:rsidRPr="00B254DC">
        <w:rPr>
          <w:b w:val="0"/>
          <w:bCs w:val="0"/>
          <w:noProof/>
          <w:sz w:val="28"/>
          <w:szCs w:val="28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487549952" behindDoc="1" locked="0" layoutInCell="1" allowOverlap="1" wp14:anchorId="6463E285" wp14:editId="274CF208">
                <wp:simplePos x="0" y="0"/>
                <wp:positionH relativeFrom="page">
                  <wp:posOffset>984885</wp:posOffset>
                </wp:positionH>
                <wp:positionV relativeFrom="paragraph">
                  <wp:posOffset>-464185</wp:posOffset>
                </wp:positionV>
                <wp:extent cx="1485900" cy="2667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6696B2" id="Rectangle 3" o:spid="_x0000_s1026" style="position:absolute;margin-left:77.55pt;margin-top:-36.55pt;width:117pt;height:21pt;z-index:-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" stroked="f">
                <w10:wrap anchorx="page"/>
              </v:rect>
            </w:pict>
          </mc:Fallback>
        </mc:AlternateContent>
      </w:r>
      <w:r w:rsidRPr="00B254DC">
        <w:rPr>
          <w:b w:val="0"/>
          <w:bCs w:val="0"/>
          <w:noProof/>
          <w:sz w:val="28"/>
          <w:szCs w:val="28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487550464" behindDoc="1" locked="0" layoutInCell="1" allowOverlap="1" wp14:anchorId="66F5EFF1" wp14:editId="43A2CEE6">
                <wp:simplePos x="0" y="0"/>
                <wp:positionH relativeFrom="page">
                  <wp:posOffset>2421255</wp:posOffset>
                </wp:positionH>
                <wp:positionV relativeFrom="paragraph">
                  <wp:posOffset>280035</wp:posOffset>
                </wp:positionV>
                <wp:extent cx="1917700" cy="1905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C78D06" id="Rectangle 2" o:spid="_x0000_s1026" style="position:absolute;margin-left:190.65pt;margin-top:22.05pt;width:151pt;height:15pt;z-index:-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" stroked="f">
                <w10:wrap anchorx="page"/>
              </v:rect>
            </w:pict>
          </mc:Fallback>
        </mc:AlternateContent>
      </w:r>
      <w:r w:rsidRPr="00B254DC">
        <w:rPr>
          <w:b w:val="0"/>
          <w:bCs w:val="0"/>
          <w:sz w:val="28"/>
          <w:szCs w:val="28"/>
        </w:rPr>
        <w:t>Account</w:t>
      </w:r>
      <w:r w:rsidRPr="00B254DC">
        <w:rPr>
          <w:b w:val="0"/>
          <w:bCs w:val="0"/>
          <w:spacing w:val="-7"/>
          <w:sz w:val="28"/>
          <w:szCs w:val="28"/>
        </w:rPr>
        <w:t xml:space="preserve"> </w:t>
      </w:r>
      <w:r w:rsidRPr="00B254DC">
        <w:rPr>
          <w:b w:val="0"/>
          <w:bCs w:val="0"/>
          <w:sz w:val="28"/>
          <w:szCs w:val="28"/>
        </w:rPr>
        <w:t>Settings</w:t>
      </w:r>
    </w:p>
    <w:p w14:paraId="4E1242E0" w14:textId="77777777" w:rsidR="00B02DF0" w:rsidRDefault="00B02DF0">
      <w:pPr>
        <w:pStyle w:val="BodyText"/>
        <w:rPr>
          <w:sz w:val="20"/>
        </w:rPr>
      </w:pPr>
    </w:p>
    <w:p w14:paraId="2D9C6763" w14:textId="780E2717" w:rsidR="00B02DF0" w:rsidRDefault="00B254DC">
      <w:pPr>
        <w:pStyle w:val="BodyText"/>
        <w:spacing w:before="1"/>
        <w:rPr>
          <w:sz w:val="13"/>
        </w:rPr>
      </w:pPr>
      <w:r>
        <w:rPr>
          <w:noProof/>
          <w:sz w:val="13"/>
          <w:lang w:val="en-IN" w:eastAsia="en-IN" w:bidi="ta-IN"/>
        </w:rPr>
        <w:drawing>
          <wp:inline distT="0" distB="0" distL="0" distR="0" wp14:anchorId="0F5BCDC8" wp14:editId="05820249">
            <wp:extent cx="5873750" cy="2657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8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7" b="4538"/>
                    <a:stretch/>
                  </pic:blipFill>
                  <pic:spPr bwMode="auto">
                    <a:xfrm>
                      <a:off x="0" y="0"/>
                      <a:ext cx="58737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E9A1C" w14:textId="77777777" w:rsidR="00784262" w:rsidRDefault="00784262">
      <w:pPr>
        <w:pStyle w:val="BodyText"/>
        <w:spacing w:before="1"/>
        <w:rPr>
          <w:sz w:val="13"/>
        </w:rPr>
      </w:pPr>
    </w:p>
    <w:sectPr w:rsidR="00784262">
      <w:type w:val="continuous"/>
      <w:pgSz w:w="11910" w:h="16840"/>
      <w:pgMar w:top="1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F0"/>
    <w:rsid w:val="00120685"/>
    <w:rsid w:val="003E0E28"/>
    <w:rsid w:val="005020E8"/>
    <w:rsid w:val="005C2C3B"/>
    <w:rsid w:val="00784262"/>
    <w:rsid w:val="009E0F27"/>
    <w:rsid w:val="00AA6040"/>
    <w:rsid w:val="00B02DF0"/>
    <w:rsid w:val="00B2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477B9"/>
  <w15:docId w15:val="{6B0E95A2-95CB-49F6-B398-49FFC9F7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5"/>
      <w:ind w:left="2271" w:right="2374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3"/>
      <w:ind w:left="82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E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E9E7-98E1-44FF-A6BE-E3593D0F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dha Mahalakshmi</dc:creator>
  <cp:lastModifiedBy>ELCOT</cp:lastModifiedBy>
  <cp:revision>2</cp:revision>
  <dcterms:created xsi:type="dcterms:W3CDTF">2022-11-08T04:17:00Z</dcterms:created>
  <dcterms:modified xsi:type="dcterms:W3CDTF">2022-11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5T00:00:00Z</vt:filetime>
  </property>
</Properties>
</file>